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F0" w:rsidRDefault="00FC17F0" w:rsidP="00FC17F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ирамида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овая пирамида — мошенническая схема получения дохода. Финансы поступают за счет постоянного привлечения новых участников. Те вносят деньги, затем привлекают новых людей — пирамида растет. При этом верхушка действительно может заработать. А низы пирамиды ничего не получают — они наивно пожертвовали свои деньги тем, кто стоит на ступеньку выше пирамиды.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те вложить свои деньги в финансовую пирамиду, надеясь стать партнером и обогатиться, оказавшись на верхушке — вы не получите ничего. Просто отдадите свои деньги организаторам. Современны</w:t>
      </w:r>
      <w:r w:rsidR="002012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ирамиды — это мошенничество.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ы скрываются с деньгами обманутых вкладчиков, чтобы на новом месте открыть другой инвестиционный проект. </w:t>
      </w:r>
    </w:p>
    <w:p w:rsidR="001E2E21" w:rsidRPr="00551CA7" w:rsidRDefault="001E2E21" w:rsidP="00FC17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E2E21">
        <w:rPr>
          <w:b w:val="0"/>
          <w:bCs w:val="0"/>
          <w:sz w:val="28"/>
          <w:szCs w:val="28"/>
        </w:rPr>
        <w:t>Виды финансовых пирамид</w:t>
      </w:r>
      <w:r w:rsidR="00551CA7">
        <w:rPr>
          <w:b w:val="0"/>
          <w:bCs w:val="0"/>
          <w:sz w:val="28"/>
          <w:szCs w:val="28"/>
          <w:lang w:val="en-US"/>
        </w:rPr>
        <w:t>:</w:t>
      </w:r>
    </w:p>
    <w:p w:rsidR="001E2E21" w:rsidRPr="001E2E21" w:rsidRDefault="001E2E21" w:rsidP="00FC1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</w:t>
      </w:r>
      <w:r w:rsid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рамида.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организаторы пирамиды не скрывают ее сути. Они весьма убедительно объясняют механизм действия и демонстрируют логичные расчеты. </w:t>
      </w:r>
      <w:r w:rsidR="00E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, этот бизнес еще более успешен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виртуальному пространству.</w:t>
      </w:r>
    </w:p>
    <w:p w:rsidR="001E2E21" w:rsidRPr="001E2E21" w:rsidRDefault="001E2E21" w:rsidP="00FC1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как инвестиционная компания</w:t>
      </w:r>
      <w:r w:rsid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E21" w:rsidRPr="001E2E21" w:rsidRDefault="00201285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се мошенники</w:t>
      </w:r>
      <w:r w:rsidR="001E2E21"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но называют свою деятельность «финансовой пирамидой». Зачастую они позиционируют себя как инвестиционное предприятие. Придумывают громкие и привлекательные названия: ИТ-компания, интернет-компания, инновационный проект. Предлагают приобрести акции и облигации, обещают вкладывать деньги в высокодоходное строительство, в золотодобычу или в сверхэффективное 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E21" w:rsidRPr="001E2E21" w:rsidRDefault="001E2E21" w:rsidP="00FC1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как кредитная организация</w:t>
      </w:r>
      <w:r w:rsid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ин вид финансовых махинаций — обман людей, которые либо не могут получить кредит в банке из-за плохой кредитной истории, либо не могут его выплачивать. Пирамида прикидывается </w:t>
      </w:r>
      <w:proofErr w:type="spellStart"/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инансовой</w:t>
      </w:r>
      <w:proofErr w:type="spellEnd"/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ли даже банком, мошенники называют себя «кредитными бюро», «центром финансовых услуг» и могут предлагать такие услуги:</w:t>
      </w:r>
    </w:p>
    <w:p w:rsidR="001E2E21" w:rsidRPr="001E2E21" w:rsidRDefault="00551CA7" w:rsidP="00FC17F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аскированные финансовые пирамиды</w:t>
      </w:r>
      <w:r w:rsid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енники изобретательны, они маскируются и под другие формы организаций: управляющие компании, потребительские кооперативы, известные компании. Порой не так просто понять, что перед вами — настоящая компания или финансов</w:t>
      </w:r>
      <w:r w:rsidR="00E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ирамида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ьте бдительны! Есть несколько важных правил, соблюдение которых по</w:t>
      </w:r>
      <w:r w:rsidR="00E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 вам выявить мошенников.</w:t>
      </w:r>
    </w:p>
    <w:p w:rsidR="001E2E21" w:rsidRPr="00FC17F0" w:rsidRDefault="001E2E21" w:rsidP="00FC17F0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FC17F0">
        <w:rPr>
          <w:bCs w:val="0"/>
          <w:sz w:val="28"/>
          <w:szCs w:val="28"/>
        </w:rPr>
        <w:t>Как распознать финансовую пирамиду?</w:t>
      </w:r>
    </w:p>
    <w:p w:rsidR="001E2E21" w:rsidRPr="001E2E21" w:rsidRDefault="001E2E21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ервое, на что</w:t>
      </w:r>
      <w:r w:rsid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должны обратить внимание, </w:t>
      </w:r>
      <w:r w:rsid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утствие лицензии Банка России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либо Федеральной </w:t>
      </w:r>
      <w:r w:rsid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рынку ценных бумаг,</w:t>
      </w: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по финансовым рынкам) на ведение заявленной деятельности. Даже если вам показали официальную бумагу, ее лучше </w:t>
      </w:r>
      <w:r w:rsid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проверить – сверьтесь со </w:t>
      </w:r>
      <w:r w:rsidRP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ом по кредитным организациям»</w:t>
      </w:r>
      <w:r w:rsid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равочником участников финансового рынка».</w:t>
      </w:r>
    </w:p>
    <w:p w:rsidR="001E2E21" w:rsidRPr="001E2E21" w:rsidRDefault="00ED3D93" w:rsidP="00FC17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2E21"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ть деньги в компанию без лицензии нельзя — вы их потеряете. Но есть и другие признаки, которые также указывают на то, что перед вами не высокодоходный проект, а мошенники:</w:t>
      </w:r>
    </w:p>
    <w:p w:rsidR="001E2E21" w:rsidRPr="001E2E21" w:rsidRDefault="00ED3D93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2E21"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компания зарегистрирована буквально вчера, накануне сбора средств, у нее минимальный </w:t>
      </w:r>
      <w:r w:rsidR="0097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ный капитал и единственный учредитель. Проверьте ее в </w:t>
      </w:r>
      <w:bookmarkStart w:id="0" w:name="_GoBack"/>
      <w:bookmarkEnd w:id="0"/>
      <w:r w:rsidR="001E2E21" w:rsidRPr="00FC17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государственном реестре юридических лиц ФНС России.</w:t>
      </w:r>
    </w:p>
    <w:p w:rsidR="001E2E21" w:rsidRPr="001E2E21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ктивно рекламируется и публично обещает высокий доход, намного выше рыночного уровня. На фондовом рынке такие заявления запрещены.</w:t>
      </w:r>
    </w:p>
    <w:p w:rsidR="001E2E21" w:rsidRPr="001E2E21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заявляют, что рисков нет. Настоящие инвестиционные компании предупреждают вкладчиков о рисках инвестиций.</w:t>
      </w:r>
    </w:p>
    <w:p w:rsidR="001E2E21" w:rsidRPr="001E2E21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 взносы — надо внести небольшую сумму денег, как правило, наличными, чтобы вас допустили до возможности вложиться в проект. Это явный признак нечестной игры.</w:t>
      </w:r>
    </w:p>
    <w:p w:rsidR="001E2E21" w:rsidRPr="001E2E21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омпания заявляет, что инвестирует ваши деньги в высокодоходные предприятия, просите документальных п</w:t>
      </w:r>
      <w:r w:rsidR="00ED3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й этой деятельности.</w:t>
      </w:r>
    </w:p>
    <w:p w:rsidR="001E2E21" w:rsidRPr="001E2E21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оговора непонятно, несет ли компания ответственность перед вами в случае, если что-то пойдет не так. Или понятно, что ответственности перед вами никто не несет. </w:t>
      </w:r>
      <w:r w:rsidR="00551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вкладывайте свои деньги в такие организации.</w:t>
      </w:r>
    </w:p>
    <w:p w:rsidR="00B21DBE" w:rsidRPr="00551CA7" w:rsidRDefault="001E2E21" w:rsidP="00FC17F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росят приводить новых клиентов — это аргумент в пользу того, что перед вами непрозрачная финансовая схема, где хотят нажиться на других.</w:t>
      </w:r>
    </w:p>
    <w:sectPr w:rsidR="00B21DBE" w:rsidRPr="00551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B75"/>
    <w:multiLevelType w:val="multilevel"/>
    <w:tmpl w:val="0EDA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E862D2"/>
    <w:multiLevelType w:val="multilevel"/>
    <w:tmpl w:val="B0D8D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F"/>
    <w:rsid w:val="000B2672"/>
    <w:rsid w:val="001E2E21"/>
    <w:rsid w:val="00201285"/>
    <w:rsid w:val="002D5485"/>
    <w:rsid w:val="00551CA7"/>
    <w:rsid w:val="00772972"/>
    <w:rsid w:val="0097150B"/>
    <w:rsid w:val="00975B32"/>
    <w:rsid w:val="00B21DBE"/>
    <w:rsid w:val="00B562BF"/>
    <w:rsid w:val="00ED3D93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2E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2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E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2E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EE1E-78EF-41FF-AE3A-2C630FF4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хутдинов Айрат Рашидович</dc:creator>
  <cp:keywords/>
  <dc:description/>
  <cp:lastModifiedBy>Шайхутдинов Айрат Рашидович</cp:lastModifiedBy>
  <cp:revision>4</cp:revision>
  <cp:lastPrinted>2019-03-21T08:27:00Z</cp:lastPrinted>
  <dcterms:created xsi:type="dcterms:W3CDTF">2019-03-18T08:08:00Z</dcterms:created>
  <dcterms:modified xsi:type="dcterms:W3CDTF">2019-03-21T09:07:00Z</dcterms:modified>
</cp:coreProperties>
</file>